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Н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3A4F8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01.2021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0</w:t>
      </w:r>
      <w:bookmarkStart w:id="0" w:name="_GoBack"/>
      <w:bookmarkEnd w:id="0"/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9E63C7" w:rsidRPr="00131B4D" w:rsidRDefault="00CD62E7" w:rsidP="007032B4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305A96">
        <w:rPr>
          <w:b/>
          <w:sz w:val="28"/>
          <w:szCs w:val="28"/>
        </w:rPr>
        <w:t xml:space="preserve">втрату чинності рішення виконавчого комітету Мелітопольської міської ради Запорізької області від 23.01.2020  №10/8 «Про </w:t>
      </w:r>
      <w:r w:rsidR="00D11DEB" w:rsidRPr="00131B4D">
        <w:rPr>
          <w:b/>
          <w:sz w:val="28"/>
          <w:szCs w:val="28"/>
        </w:rPr>
        <w:t>в</w:t>
      </w:r>
      <w:r w:rsidR="009452DB">
        <w:rPr>
          <w:b/>
          <w:sz w:val="28"/>
          <w:szCs w:val="28"/>
        </w:rPr>
        <w:t xml:space="preserve">становлення тарифів на </w:t>
      </w:r>
      <w:r w:rsidR="00065841">
        <w:rPr>
          <w:b/>
          <w:sz w:val="28"/>
          <w:szCs w:val="28"/>
        </w:rPr>
        <w:t xml:space="preserve">медичні </w:t>
      </w:r>
      <w:r w:rsidR="007032B4">
        <w:rPr>
          <w:b/>
          <w:sz w:val="28"/>
          <w:szCs w:val="28"/>
        </w:rPr>
        <w:t xml:space="preserve">лабораторні </w:t>
      </w:r>
      <w:r w:rsidR="009452DB">
        <w:rPr>
          <w:b/>
          <w:sz w:val="28"/>
          <w:szCs w:val="28"/>
        </w:rPr>
        <w:t>послуги</w:t>
      </w:r>
      <w:r w:rsidR="00305A96">
        <w:rPr>
          <w:b/>
          <w:sz w:val="28"/>
          <w:szCs w:val="28"/>
        </w:rPr>
        <w:t>»</w:t>
      </w:r>
    </w:p>
    <w:p w:rsidR="00CB2867" w:rsidRDefault="00CB2867">
      <w:pPr>
        <w:jc w:val="both"/>
        <w:rPr>
          <w:sz w:val="28"/>
          <w:szCs w:val="28"/>
        </w:rPr>
      </w:pPr>
    </w:p>
    <w:p w:rsidR="009E63C7" w:rsidRPr="00305A96" w:rsidRDefault="00992A97" w:rsidP="00305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</w:t>
      </w:r>
      <w:r w:rsidR="007032B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CD62E7">
        <w:rPr>
          <w:sz w:val="28"/>
          <w:szCs w:val="28"/>
        </w:rPr>
        <w:t xml:space="preserve">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305A96">
        <w:rPr>
          <w:sz w:val="28"/>
          <w:szCs w:val="28"/>
        </w:rPr>
        <w:t xml:space="preserve">беручи до уваги рішення 54 сесії Мелітопольської міської ради Запорізької області </w:t>
      </w:r>
      <w:r w:rsidR="00305A96">
        <w:rPr>
          <w:sz w:val="28"/>
          <w:szCs w:val="28"/>
          <w:lang w:val="en-US"/>
        </w:rPr>
        <w:t>VII</w:t>
      </w:r>
      <w:r w:rsidR="00305A96" w:rsidRPr="00305A96">
        <w:rPr>
          <w:sz w:val="28"/>
          <w:szCs w:val="28"/>
        </w:rPr>
        <w:t xml:space="preserve"> </w:t>
      </w:r>
      <w:r w:rsidR="00305A96">
        <w:rPr>
          <w:sz w:val="28"/>
          <w:szCs w:val="28"/>
        </w:rPr>
        <w:t xml:space="preserve">скликання від 28.02.2020 №6/5 «Про затвердження статуту комунального некомерційного підприємства «Центр лікувально-діагностичної та лабораторної медичної допомоги» Мелітопольської міської ради Запорізької області у новій редакції», </w:t>
      </w:r>
      <w:r w:rsidR="00DF35CF">
        <w:rPr>
          <w:sz w:val="28"/>
          <w:szCs w:val="28"/>
          <w:shd w:val="clear" w:color="auto" w:fill="FFFFFF" w:themeFill="background1"/>
        </w:rPr>
        <w:t>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305A96" w:rsidRDefault="00EC2B19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ти таким, що втратило</w:t>
      </w:r>
      <w:r w:rsidR="00305A96">
        <w:rPr>
          <w:sz w:val="28"/>
          <w:szCs w:val="28"/>
        </w:rPr>
        <w:t xml:space="preserve"> чинність</w:t>
      </w:r>
      <w:r w:rsidR="00815BBA" w:rsidRPr="00815BBA">
        <w:rPr>
          <w:sz w:val="28"/>
          <w:szCs w:val="28"/>
        </w:rPr>
        <w:t xml:space="preserve"> з 01.01.2021</w:t>
      </w:r>
      <w:r w:rsidR="00305A96">
        <w:rPr>
          <w:sz w:val="28"/>
          <w:szCs w:val="28"/>
        </w:rPr>
        <w:t xml:space="preserve"> рішення виконавчого комітету Мелітопольської міської ради Запорізької області</w:t>
      </w:r>
      <w:r>
        <w:rPr>
          <w:sz w:val="28"/>
          <w:szCs w:val="28"/>
        </w:rPr>
        <w:t xml:space="preserve"> від 23.01.2020 №10/8 «Про встановлення тарифів на медичні лабораторні послуги». </w:t>
      </w:r>
    </w:p>
    <w:p w:rsidR="00053EC2" w:rsidRDefault="00053EC2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FA2678">
        <w:rPr>
          <w:sz w:val="28"/>
          <w:szCs w:val="28"/>
        </w:rPr>
        <w:t>першого заступника міського голови з питань діяльності виконавчих органів ради Рудакову І.</w:t>
      </w:r>
    </w:p>
    <w:p w:rsidR="00053EC2" w:rsidRPr="00EC2B19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Pr="00EC2B19" w:rsidRDefault="00CD62E7" w:rsidP="00242A57">
      <w:pPr>
        <w:rPr>
          <w:sz w:val="28"/>
          <w:szCs w:val="28"/>
        </w:rPr>
      </w:pPr>
      <w:r w:rsidRPr="00EC2B19">
        <w:rPr>
          <w:sz w:val="28"/>
          <w:szCs w:val="28"/>
        </w:rPr>
        <w:t xml:space="preserve"> </w:t>
      </w:r>
    </w:p>
    <w:p w:rsidR="00700DA9" w:rsidRPr="00EC2B19" w:rsidRDefault="00EC2B19">
      <w:pPr>
        <w:rPr>
          <w:sz w:val="28"/>
          <w:szCs w:val="28"/>
        </w:rPr>
      </w:pPr>
      <w:r w:rsidRPr="00EC2B19">
        <w:rPr>
          <w:sz w:val="28"/>
          <w:szCs w:val="28"/>
        </w:rPr>
        <w:t xml:space="preserve">Мелітопольський міський голова </w:t>
      </w:r>
      <w:r w:rsidRPr="00EC2B19">
        <w:rPr>
          <w:sz w:val="28"/>
          <w:szCs w:val="28"/>
        </w:rPr>
        <w:tab/>
      </w:r>
      <w:r w:rsidRPr="00EC2B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2B19">
        <w:rPr>
          <w:sz w:val="28"/>
          <w:szCs w:val="28"/>
        </w:rPr>
        <w:tab/>
      </w:r>
      <w:r w:rsidR="006855F4">
        <w:rPr>
          <w:sz w:val="28"/>
          <w:szCs w:val="28"/>
        </w:rPr>
        <w:tab/>
      </w:r>
      <w:r w:rsidRPr="00EC2B19">
        <w:rPr>
          <w:sz w:val="28"/>
          <w:szCs w:val="28"/>
        </w:rPr>
        <w:t>Іван ФЕДОРОВ</w:t>
      </w:r>
    </w:p>
    <w:p w:rsidR="00242A57" w:rsidRPr="00EC2B19" w:rsidRDefault="00242A57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8C7BB3" w:rsidRDefault="008C7BB3">
      <w:pPr>
        <w:rPr>
          <w:sz w:val="28"/>
          <w:szCs w:val="28"/>
        </w:rPr>
      </w:pPr>
    </w:p>
    <w:p w:rsidR="008C7BB3" w:rsidRDefault="008C7BB3">
      <w:pPr>
        <w:rPr>
          <w:sz w:val="28"/>
          <w:szCs w:val="28"/>
        </w:rPr>
      </w:pPr>
    </w:p>
    <w:p w:rsidR="008C7BB3" w:rsidRDefault="008C7BB3">
      <w:pPr>
        <w:rPr>
          <w:sz w:val="28"/>
          <w:szCs w:val="28"/>
        </w:rPr>
      </w:pPr>
    </w:p>
    <w:p w:rsidR="00363C3C" w:rsidRDefault="00363C3C">
      <w:pPr>
        <w:rPr>
          <w:sz w:val="28"/>
          <w:szCs w:val="28"/>
        </w:rPr>
      </w:pPr>
    </w:p>
    <w:sectPr w:rsidR="00363C3C" w:rsidSect="006317AE">
      <w:headerReference w:type="default" r:id="rId9"/>
      <w:headerReference w:type="first" r:id="rId10"/>
      <w:pgSz w:w="11906" w:h="16838"/>
      <w:pgMar w:top="1134" w:right="567" w:bottom="851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56" w:rsidRDefault="00506656" w:rsidP="008C6397">
      <w:r>
        <w:separator/>
      </w:r>
    </w:p>
  </w:endnote>
  <w:endnote w:type="continuationSeparator" w:id="0">
    <w:p w:rsidR="00506656" w:rsidRDefault="00506656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56" w:rsidRDefault="00506656" w:rsidP="008C6397">
      <w:r>
        <w:separator/>
      </w:r>
    </w:p>
  </w:footnote>
  <w:footnote w:type="continuationSeparator" w:id="0">
    <w:p w:rsidR="00506656" w:rsidRDefault="00506656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506656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22ECA"/>
    <w:rsid w:val="000516BB"/>
    <w:rsid w:val="00053EC2"/>
    <w:rsid w:val="00065841"/>
    <w:rsid w:val="0007516D"/>
    <w:rsid w:val="00093B3F"/>
    <w:rsid w:val="00097D01"/>
    <w:rsid w:val="000A629B"/>
    <w:rsid w:val="000D2994"/>
    <w:rsid w:val="000D7705"/>
    <w:rsid w:val="000F509E"/>
    <w:rsid w:val="001145D3"/>
    <w:rsid w:val="00116FC9"/>
    <w:rsid w:val="00127EDC"/>
    <w:rsid w:val="001309C8"/>
    <w:rsid w:val="00131B4D"/>
    <w:rsid w:val="00136016"/>
    <w:rsid w:val="00146FF2"/>
    <w:rsid w:val="00166DF5"/>
    <w:rsid w:val="00175176"/>
    <w:rsid w:val="001B0EBE"/>
    <w:rsid w:val="001C3088"/>
    <w:rsid w:val="001D25E5"/>
    <w:rsid w:val="001F3E6D"/>
    <w:rsid w:val="001F6114"/>
    <w:rsid w:val="00240CF2"/>
    <w:rsid w:val="00242A57"/>
    <w:rsid w:val="002775F0"/>
    <w:rsid w:val="00286EE1"/>
    <w:rsid w:val="00296D2E"/>
    <w:rsid w:val="002A4984"/>
    <w:rsid w:val="002A70A9"/>
    <w:rsid w:val="002C5130"/>
    <w:rsid w:val="002E4F90"/>
    <w:rsid w:val="002F6F29"/>
    <w:rsid w:val="00305A96"/>
    <w:rsid w:val="00326FE8"/>
    <w:rsid w:val="0034787E"/>
    <w:rsid w:val="00361234"/>
    <w:rsid w:val="00363C3C"/>
    <w:rsid w:val="00381C98"/>
    <w:rsid w:val="003A4F8B"/>
    <w:rsid w:val="003A5519"/>
    <w:rsid w:val="003A6EB7"/>
    <w:rsid w:val="0041026D"/>
    <w:rsid w:val="00417ED5"/>
    <w:rsid w:val="00421EE8"/>
    <w:rsid w:val="00433531"/>
    <w:rsid w:val="00455F1D"/>
    <w:rsid w:val="004A3D0B"/>
    <w:rsid w:val="004B5A00"/>
    <w:rsid w:val="004D6C73"/>
    <w:rsid w:val="00506656"/>
    <w:rsid w:val="00540BB6"/>
    <w:rsid w:val="005412CA"/>
    <w:rsid w:val="00556955"/>
    <w:rsid w:val="00594E7A"/>
    <w:rsid w:val="005A52FC"/>
    <w:rsid w:val="005B0365"/>
    <w:rsid w:val="005B59DA"/>
    <w:rsid w:val="005E1DEF"/>
    <w:rsid w:val="00604842"/>
    <w:rsid w:val="00615AEC"/>
    <w:rsid w:val="006317AE"/>
    <w:rsid w:val="00637E7A"/>
    <w:rsid w:val="00653E7B"/>
    <w:rsid w:val="006622F1"/>
    <w:rsid w:val="006855F4"/>
    <w:rsid w:val="006B5B0E"/>
    <w:rsid w:val="00700DA9"/>
    <w:rsid w:val="007032B4"/>
    <w:rsid w:val="00706D14"/>
    <w:rsid w:val="00760C4A"/>
    <w:rsid w:val="007613BF"/>
    <w:rsid w:val="00763450"/>
    <w:rsid w:val="00783E3E"/>
    <w:rsid w:val="00793AAD"/>
    <w:rsid w:val="007D1CE5"/>
    <w:rsid w:val="00804F45"/>
    <w:rsid w:val="008124CF"/>
    <w:rsid w:val="00815BBA"/>
    <w:rsid w:val="00840456"/>
    <w:rsid w:val="008B1EC5"/>
    <w:rsid w:val="008B3681"/>
    <w:rsid w:val="008C6397"/>
    <w:rsid w:val="008C7BB3"/>
    <w:rsid w:val="008F3B47"/>
    <w:rsid w:val="00907455"/>
    <w:rsid w:val="00907934"/>
    <w:rsid w:val="00927B73"/>
    <w:rsid w:val="00930EB9"/>
    <w:rsid w:val="009452DB"/>
    <w:rsid w:val="00957A73"/>
    <w:rsid w:val="009638FF"/>
    <w:rsid w:val="00970769"/>
    <w:rsid w:val="00983C49"/>
    <w:rsid w:val="00992A97"/>
    <w:rsid w:val="009952B7"/>
    <w:rsid w:val="009A69C4"/>
    <w:rsid w:val="009B546C"/>
    <w:rsid w:val="009C064A"/>
    <w:rsid w:val="009D1CC1"/>
    <w:rsid w:val="009D348C"/>
    <w:rsid w:val="009E63C7"/>
    <w:rsid w:val="009E7E67"/>
    <w:rsid w:val="00A0178E"/>
    <w:rsid w:val="00A0527B"/>
    <w:rsid w:val="00A4186B"/>
    <w:rsid w:val="00A41B39"/>
    <w:rsid w:val="00A46A92"/>
    <w:rsid w:val="00A73CEE"/>
    <w:rsid w:val="00AD50B5"/>
    <w:rsid w:val="00AD52E4"/>
    <w:rsid w:val="00AF1254"/>
    <w:rsid w:val="00AF22EC"/>
    <w:rsid w:val="00B227EE"/>
    <w:rsid w:val="00B3547B"/>
    <w:rsid w:val="00B3557D"/>
    <w:rsid w:val="00B416F6"/>
    <w:rsid w:val="00B65338"/>
    <w:rsid w:val="00B81191"/>
    <w:rsid w:val="00B90CAA"/>
    <w:rsid w:val="00B92A3E"/>
    <w:rsid w:val="00B92DB5"/>
    <w:rsid w:val="00BB629C"/>
    <w:rsid w:val="00BD14BC"/>
    <w:rsid w:val="00C0776A"/>
    <w:rsid w:val="00C926D1"/>
    <w:rsid w:val="00CB2867"/>
    <w:rsid w:val="00CC16A6"/>
    <w:rsid w:val="00CC2929"/>
    <w:rsid w:val="00CD62E7"/>
    <w:rsid w:val="00CE3780"/>
    <w:rsid w:val="00CE637A"/>
    <w:rsid w:val="00CE7C3D"/>
    <w:rsid w:val="00D01616"/>
    <w:rsid w:val="00D11DEB"/>
    <w:rsid w:val="00D36F6A"/>
    <w:rsid w:val="00D519C4"/>
    <w:rsid w:val="00DE290F"/>
    <w:rsid w:val="00DF35CF"/>
    <w:rsid w:val="00E034EA"/>
    <w:rsid w:val="00E05CA8"/>
    <w:rsid w:val="00E321F4"/>
    <w:rsid w:val="00E37F41"/>
    <w:rsid w:val="00E41BA2"/>
    <w:rsid w:val="00E46833"/>
    <w:rsid w:val="00E559DC"/>
    <w:rsid w:val="00E56DCA"/>
    <w:rsid w:val="00E9626F"/>
    <w:rsid w:val="00EC2B19"/>
    <w:rsid w:val="00EC63ED"/>
    <w:rsid w:val="00F03F10"/>
    <w:rsid w:val="00F219E8"/>
    <w:rsid w:val="00F405AA"/>
    <w:rsid w:val="00F56D2F"/>
    <w:rsid w:val="00FA2678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CA67"/>
  <w15:docId w15:val="{6CF819B8-8A80-40AD-BC91-AB7B1D34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western">
    <w:name w:val="western"/>
    <w:basedOn w:val="a"/>
    <w:rsid w:val="004D6C73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52EA-9F6A-4ACF-B9B5-1B4C800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21</cp:revision>
  <cp:lastPrinted>2021-01-06T07:43:00Z</cp:lastPrinted>
  <dcterms:created xsi:type="dcterms:W3CDTF">2019-11-26T13:23:00Z</dcterms:created>
  <dcterms:modified xsi:type="dcterms:W3CDTF">2021-01-15T13:27:00Z</dcterms:modified>
  <dc:language>ru-RU</dc:language>
</cp:coreProperties>
</file>